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85" w:rsidRDefault="00014085" w:rsidP="00014085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Answer Sheet</w:t>
      </w:r>
    </w:p>
    <w:p w:rsidR="008017F3" w:rsidRPr="008017F3" w:rsidRDefault="008017F3" w:rsidP="008017F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nline Assignement-1</w:t>
      </w:r>
    </w:p>
    <w:tbl>
      <w:tblPr>
        <w:tblW w:w="1018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426"/>
        <w:gridCol w:w="141"/>
        <w:gridCol w:w="709"/>
        <w:gridCol w:w="850"/>
        <w:gridCol w:w="851"/>
        <w:gridCol w:w="284"/>
        <w:gridCol w:w="1842"/>
        <w:gridCol w:w="1417"/>
        <w:gridCol w:w="1985"/>
      </w:tblGrid>
      <w:tr w:rsidR="00014085" w:rsidTr="00014085">
        <w:trPr>
          <w:trHeight w:val="3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de: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 276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Title: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3A3A3A"/>
                <w:sz w:val="24"/>
                <w:szCs w:val="24"/>
                <w:shd w:val="clear" w:color="auto" w:fill="FFFFFF"/>
              </w:rPr>
              <w:t>Data Communication and Networking-Laboratory</w:t>
            </w:r>
          </w:p>
        </w:tc>
      </w:tr>
      <w:tr w:rsidR="00014085" w:rsidTr="00014085">
        <w:trPr>
          <w:trHeight w:val="274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97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structor:  Avinash Bhagat</w:t>
            </w:r>
          </w:p>
        </w:tc>
      </w:tr>
      <w:tr w:rsidR="00014085" w:rsidTr="00014085">
        <w:trPr>
          <w:trHeight w:val="264"/>
        </w:trPr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76"/>
                <w:tab w:val="left" w:pos="4392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l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:                                                                                               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85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2112A1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Reg. no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85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1670</w:t>
            </w:r>
          </w:p>
        </w:tc>
      </w:tr>
      <w:tr w:rsidR="00014085" w:rsidTr="00014085">
        <w:trPr>
          <w:trHeight w:val="239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   </w:t>
            </w:r>
            <w:r w:rsidR="003A4628">
              <w:rPr>
                <w:b/>
                <w:sz w:val="24"/>
                <w:szCs w:val="24"/>
              </w:rPr>
              <w:t>Jayshri Lal Pandit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014085" w:rsidTr="00014085">
        <w:trPr>
          <w:trHeight w:val="229"/>
        </w:trPr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t Assigned (Tick)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No.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85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085" w:rsidRDefault="00014085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ag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85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8017F3" w:rsidRDefault="008017F3" w:rsidP="008017F3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6318C0" w:rsidRPr="003A4628" w:rsidRDefault="002E7284" w:rsidP="008017F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  <w:r w:rsidRPr="003A4628">
        <w:rPr>
          <w:rFonts w:ascii="Times New Roman" w:hAnsi="Times New Roman"/>
          <w:b/>
          <w:bCs/>
          <w:sz w:val="32"/>
          <w:szCs w:val="28"/>
        </w:rPr>
        <w:t xml:space="preserve">Objective </w:t>
      </w:r>
      <w:r w:rsidRPr="003A4628">
        <w:rPr>
          <w:rFonts w:ascii="Times New Roman" w:hAnsi="Times New Roman"/>
          <w:sz w:val="28"/>
          <w:szCs w:val="24"/>
        </w:rPr>
        <w:t>(Description of the practical to be performed)</w:t>
      </w:r>
      <w:r w:rsidRPr="003A4628">
        <w:rPr>
          <w:rFonts w:ascii="Times New Roman" w:hAnsi="Times New Roman"/>
          <w:b/>
          <w:bCs/>
          <w:sz w:val="32"/>
          <w:szCs w:val="28"/>
        </w:rPr>
        <w:t>:</w:t>
      </w:r>
    </w:p>
    <w:p w:rsidR="006318C0" w:rsidRDefault="009F4371" w:rsidP="006318C0">
      <w:pPr>
        <w:pStyle w:val="ListParagraph"/>
        <w:spacing w:after="0" w:line="240" w:lineRule="auto"/>
        <w:ind w:left="567"/>
        <w:rPr>
          <w:rStyle w:val="hgkelc"/>
          <w:rFonts w:ascii="Arial" w:hAnsi="Arial" w:cs="Arial"/>
          <w:color w:val="202124"/>
          <w:sz w:val="28"/>
          <w:shd w:val="clear" w:color="auto" w:fill="FFFFFF"/>
        </w:rPr>
      </w:pPr>
      <w:r w:rsidRPr="003A4628">
        <w:rPr>
          <w:rFonts w:ascii="Times New Roman" w:hAnsi="Times New Roman"/>
          <w:bCs/>
          <w:sz w:val="32"/>
          <w:szCs w:val="28"/>
        </w:rPr>
        <w:t>We have to design a network topology with a Star backbone connected Bus, Ring and Mesh topologies.</w:t>
      </w:r>
      <w:r w:rsidRPr="003A4628">
        <w:rPr>
          <w:rFonts w:ascii="Times New Roman" w:hAnsi="Times New Roman"/>
          <w:sz w:val="32"/>
          <w:szCs w:val="28"/>
        </w:rPr>
        <w:t xml:space="preserve"> Every topology have four hosts in it</w:t>
      </w:r>
      <w:r w:rsidRPr="003A4628">
        <w:rPr>
          <w:rFonts w:ascii="Times New Roman" w:hAnsi="Times New Roman"/>
          <w:i/>
          <w:sz w:val="36"/>
          <w:szCs w:val="28"/>
        </w:rPr>
        <w:t>.</w:t>
      </w:r>
      <w:r w:rsidRPr="00244B3F">
        <w:rPr>
          <w:rFonts w:ascii="Times New Roman" w:hAnsi="Times New Roman"/>
          <w:i/>
          <w:sz w:val="36"/>
          <w:szCs w:val="28"/>
        </w:rPr>
        <w:t xml:space="preserve"> </w:t>
      </w:r>
      <w:r w:rsidR="00244B3F" w:rsidRPr="003A4628">
        <w:rPr>
          <w:rStyle w:val="hgkelc"/>
          <w:rFonts w:ascii="Arial" w:hAnsi="Arial" w:cs="Arial"/>
          <w:color w:val="202124"/>
          <w:sz w:val="28"/>
          <w:shd w:val="clear" w:color="auto" w:fill="FFFFFF"/>
        </w:rPr>
        <w:t xml:space="preserve">A </w:t>
      </w:r>
      <w:r w:rsidR="00244B3F" w:rsidRPr="003A4628">
        <w:rPr>
          <w:rStyle w:val="hgkelc"/>
          <w:rFonts w:ascii="Arial" w:hAnsi="Arial" w:cs="Arial"/>
          <w:color w:val="202124"/>
          <w:sz w:val="28"/>
          <w:shd w:val="clear" w:color="auto" w:fill="FFFFFF"/>
        </w:rPr>
        <w:t>topology is used </w:t>
      </w:r>
      <w:r w:rsidR="00244B3F" w:rsidRPr="003A4628">
        <w:rPr>
          <w:rStyle w:val="hgkelc"/>
          <w:rFonts w:ascii="Arial" w:hAnsi="Arial" w:cs="Arial"/>
          <w:bCs/>
          <w:color w:val="202124"/>
          <w:sz w:val="28"/>
          <w:shd w:val="clear" w:color="auto" w:fill="FFFFFF"/>
        </w:rPr>
        <w:t>to explain how a network is physically connected and the logical flow of information in the network</w:t>
      </w:r>
      <w:r w:rsidR="00244B3F" w:rsidRPr="003A4628">
        <w:rPr>
          <w:rStyle w:val="hgkelc"/>
          <w:rFonts w:ascii="Arial" w:hAnsi="Arial" w:cs="Arial"/>
          <w:color w:val="202124"/>
          <w:sz w:val="28"/>
          <w:shd w:val="clear" w:color="auto" w:fill="FFFFFF"/>
        </w:rPr>
        <w:t>. A topology mainly describes how devices are connected and interact with each other using communication links.</w:t>
      </w:r>
    </w:p>
    <w:p w:rsidR="008017F3" w:rsidRDefault="008017F3" w:rsidP="002D1831">
      <w:pPr>
        <w:spacing w:after="0" w:line="240" w:lineRule="auto"/>
        <w:rPr>
          <w:rFonts w:ascii="Times New Roman" w:hAnsi="Times New Roman"/>
          <w:b/>
          <w:bCs/>
          <w:sz w:val="36"/>
          <w:szCs w:val="28"/>
        </w:rPr>
      </w:pPr>
    </w:p>
    <w:p w:rsidR="002E7284" w:rsidRDefault="008017F3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14816815" wp14:editId="4382B9A4">
            <wp:simplePos x="0" y="0"/>
            <wp:positionH relativeFrom="margin">
              <wp:posOffset>190500</wp:posOffset>
            </wp:positionH>
            <wp:positionV relativeFrom="margin">
              <wp:posOffset>4381500</wp:posOffset>
            </wp:positionV>
            <wp:extent cx="6010275" cy="4686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2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2.</w:t>
      </w:r>
      <w:r w:rsidR="002D18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4B3F" w:rsidRPr="003A4628">
        <w:rPr>
          <w:rFonts w:ascii="Times New Roman" w:hAnsi="Times New Roman"/>
          <w:b/>
          <w:bCs/>
          <w:sz w:val="32"/>
          <w:szCs w:val="28"/>
        </w:rPr>
        <w:t>Network Snapshot with proper labelling</w:t>
      </w:r>
      <w:r w:rsidR="00244B3F" w:rsidRPr="002D1831">
        <w:rPr>
          <w:rFonts w:ascii="Times New Roman" w:hAnsi="Times New Roman"/>
          <w:b/>
          <w:bCs/>
          <w:sz w:val="28"/>
          <w:szCs w:val="28"/>
        </w:rPr>
        <w:t>:</w:t>
      </w:r>
    </w:p>
    <w:p w:rsidR="008017F3" w:rsidRDefault="008017F3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tbl>
      <w:tblPr>
        <w:tblW w:w="1018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426"/>
        <w:gridCol w:w="141"/>
        <w:gridCol w:w="709"/>
        <w:gridCol w:w="850"/>
        <w:gridCol w:w="851"/>
        <w:gridCol w:w="284"/>
        <w:gridCol w:w="1842"/>
        <w:gridCol w:w="1417"/>
        <w:gridCol w:w="1985"/>
      </w:tblGrid>
      <w:tr w:rsidR="008017F3" w:rsidTr="008017F3">
        <w:trPr>
          <w:trHeight w:val="3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de: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 276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Title: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3A3A3A"/>
                <w:sz w:val="24"/>
                <w:szCs w:val="24"/>
                <w:shd w:val="clear" w:color="auto" w:fill="FFFFFF"/>
              </w:rPr>
              <w:t>Data Communication and Networking-Laboratory</w:t>
            </w:r>
          </w:p>
        </w:tc>
      </w:tr>
      <w:tr w:rsidR="008017F3" w:rsidTr="008017F3">
        <w:trPr>
          <w:trHeight w:val="274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97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structor:  Avinash Bhagat</w:t>
            </w:r>
          </w:p>
        </w:tc>
      </w:tr>
      <w:tr w:rsidR="008017F3" w:rsidTr="008017F3">
        <w:trPr>
          <w:trHeight w:val="264"/>
        </w:trPr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76"/>
                <w:tab w:val="left" w:pos="4392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l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:                                                                                               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2112A1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Reg. no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1670</w:t>
            </w:r>
          </w:p>
        </w:tc>
      </w:tr>
      <w:tr w:rsidR="008017F3" w:rsidTr="008017F3">
        <w:trPr>
          <w:trHeight w:val="239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   </w:t>
            </w:r>
            <w:r w:rsidR="003A4628">
              <w:rPr>
                <w:b/>
                <w:sz w:val="24"/>
                <w:szCs w:val="24"/>
              </w:rPr>
              <w:t>Jayshri Lal Pandit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8017F3" w:rsidTr="008017F3">
        <w:trPr>
          <w:trHeight w:val="229"/>
        </w:trPr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t Assigned (Tick)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No.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ag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8017F3" w:rsidRDefault="008017F3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17F3" w:rsidRDefault="008017F3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D1831" w:rsidRDefault="002D1831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17F3" w:rsidRDefault="008017F3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3A4628" w:rsidRDefault="003A4628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4085" w:rsidRPr="008017F3" w:rsidRDefault="004E5428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 </w:t>
      </w:r>
      <w:r w:rsidR="008017F3"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>3</w:t>
      </w:r>
      <w:r w:rsidR="008017F3" w:rsidRPr="003A4628"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  <w:t>.</w:t>
      </w:r>
      <w:r w:rsidRPr="003A4628"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  <w:t xml:space="preserve">  </w:t>
      </w:r>
      <w:r w:rsidR="00014085" w:rsidRPr="003A4628"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  <w:t>Initial IP Configuration:</w:t>
      </w:r>
    </w:p>
    <w:p w:rsidR="002D1831" w:rsidRPr="002D1831" w:rsidRDefault="002D1831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      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1"/>
        <w:gridCol w:w="2504"/>
        <w:gridCol w:w="2662"/>
        <w:gridCol w:w="2591"/>
      </w:tblGrid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De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Interf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IP Configu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Connected with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2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2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3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3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3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32C3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4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5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6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tich7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tich8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9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0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PC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C7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68.10.10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1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C7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</w:t>
            </w:r>
            <w:r w:rsidR="000A61C7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258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,Switch4,Switch8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C7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</w:t>
            </w:r>
            <w:r w:rsidR="000A61C7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0,Switch2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C7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</w:t>
            </w:r>
            <w:r w:rsidR="000A61C7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1,Fa1/1,Fa2/1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3,Switch2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3A46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2</w:t>
            </w:r>
          </w:p>
        </w:tc>
      </w:tr>
      <w:tr w:rsidR="00C759E2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5,Switch7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4,Switch6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5,Switch7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6,Swich4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D14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</w:t>
            </w:r>
            <w:r w:rsidR="004E5428"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9,Switch11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4E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8,Switch12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4E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ch9,Switch11</w:t>
            </w:r>
          </w:p>
        </w:tc>
      </w:tr>
      <w:tr w:rsidR="002D1831" w:rsidTr="002D183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A83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Fa0/1,Fa1/1,Fa2/1</w:t>
            </w: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,Fa3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0A6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------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4E5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  <w:t>Switch8,Switch10</w:t>
            </w:r>
          </w:p>
        </w:tc>
      </w:tr>
      <w:tr w:rsidR="00C759E2" w:rsidTr="00D258BE">
        <w:trPr>
          <w:trHeight w:val="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1831" w:rsidRDefault="002D1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12529"/>
                <w:sz w:val="24"/>
                <w:szCs w:val="24"/>
                <w:lang w:eastAsia="en-IN"/>
              </w:rPr>
            </w:pPr>
          </w:p>
        </w:tc>
      </w:tr>
    </w:tbl>
    <w:p w:rsidR="002D1831" w:rsidRPr="002D1831" w:rsidRDefault="002D1831" w:rsidP="002D18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8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426"/>
        <w:gridCol w:w="141"/>
        <w:gridCol w:w="709"/>
        <w:gridCol w:w="850"/>
        <w:gridCol w:w="851"/>
        <w:gridCol w:w="284"/>
        <w:gridCol w:w="1842"/>
        <w:gridCol w:w="1417"/>
        <w:gridCol w:w="1985"/>
      </w:tblGrid>
      <w:tr w:rsidR="008017F3" w:rsidTr="008017F3">
        <w:trPr>
          <w:trHeight w:val="396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de: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 276    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Title: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169"/>
                <w:tab w:val="left" w:pos="4438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3A3A3A"/>
                <w:sz w:val="24"/>
                <w:szCs w:val="24"/>
                <w:shd w:val="clear" w:color="auto" w:fill="FFFFFF"/>
              </w:rPr>
              <w:t>Data Communication and Networking-Laboratory</w:t>
            </w:r>
          </w:p>
        </w:tc>
      </w:tr>
      <w:tr w:rsidR="008017F3" w:rsidTr="008017F3">
        <w:trPr>
          <w:trHeight w:val="274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97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structor:  Avinash Bhagat</w:t>
            </w:r>
          </w:p>
        </w:tc>
      </w:tr>
      <w:tr w:rsidR="008017F3" w:rsidTr="008017F3">
        <w:trPr>
          <w:trHeight w:val="264"/>
        </w:trPr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76"/>
                <w:tab w:val="left" w:pos="4392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l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:                                                                                                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2112A10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Reg. no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1670</w:t>
            </w:r>
          </w:p>
        </w:tc>
      </w:tr>
      <w:tr w:rsidR="008017F3" w:rsidTr="008017F3">
        <w:trPr>
          <w:trHeight w:val="239"/>
        </w:trPr>
        <w:tc>
          <w:tcPr>
            <w:tcW w:w="10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     </w:t>
            </w:r>
            <w:r w:rsidR="003A4628">
              <w:rPr>
                <w:b/>
                <w:sz w:val="24"/>
                <w:szCs w:val="24"/>
              </w:rPr>
              <w:t>Jayshri Lal Pandit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8017F3" w:rsidTr="008017F3">
        <w:trPr>
          <w:trHeight w:val="229"/>
        </w:trPr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t Assigned (Tick)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e No.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7F3" w:rsidRDefault="008017F3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ag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7F3" w:rsidRDefault="003A4628">
            <w:pPr>
              <w:pStyle w:val="TableParagraph"/>
              <w:tabs>
                <w:tab w:val="left" w:pos="2083"/>
                <w:tab w:val="left" w:pos="4375"/>
              </w:tabs>
              <w:spacing w:line="256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8017F3" w:rsidRDefault="008017F3" w:rsidP="008017F3">
      <w:pPr>
        <w:rPr>
          <w:rFonts w:ascii="Times New Roman" w:hAnsi="Times New Roman"/>
          <w:b/>
          <w:bCs/>
          <w:sz w:val="28"/>
          <w:szCs w:val="28"/>
        </w:rPr>
      </w:pPr>
    </w:p>
    <w:p w:rsidR="008017F3" w:rsidRDefault="008017F3" w:rsidP="008017F3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 </w:t>
      </w:r>
    </w:p>
    <w:p w:rsidR="004E5428" w:rsidRPr="003A4628" w:rsidRDefault="008017F3" w:rsidP="008017F3">
      <w:pPr>
        <w:spacing w:after="0" w:line="240" w:lineRule="auto"/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</w:pPr>
      <w:r w:rsidRPr="008017F3"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>4</w:t>
      </w:r>
      <w:r w:rsidRPr="003A4628"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  <w:t xml:space="preserve">. </w:t>
      </w:r>
      <w:r w:rsidR="004E5428" w:rsidRPr="003A4628">
        <w:rPr>
          <w:rFonts w:ascii="Times New Roman" w:hAnsi="Times New Roman"/>
          <w:b/>
          <w:bCs/>
          <w:color w:val="42444E"/>
          <w:sz w:val="32"/>
          <w:szCs w:val="28"/>
          <w:shd w:val="clear" w:color="auto" w:fill="FFFFFF"/>
        </w:rPr>
        <w:t>Process Description:</w:t>
      </w:r>
    </w:p>
    <w:p w:rsidR="004E5428" w:rsidRDefault="004E5428" w:rsidP="004E5428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</w:p>
    <w:p w:rsidR="004E5428" w:rsidRPr="00A462C7" w:rsidRDefault="004E5428" w:rsidP="004E5428">
      <w:pPr>
        <w:pStyle w:val="ListParagraph"/>
        <w:spacing w:after="0" w:line="240" w:lineRule="auto"/>
        <w:ind w:left="567"/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Step-1: </w:t>
      </w:r>
      <w:r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 xml:space="preserve">Create Bas topology using Switches and connect minimum </w:t>
      </w:r>
      <w:r w:rsidR="00A462C7"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 xml:space="preserve">      four host in it.</w:t>
      </w:r>
    </w:p>
    <w:p w:rsid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Step-2: </w:t>
      </w:r>
      <w:r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>Create Ring topology using Switches and connect some hosts</w:t>
      </w: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 </w:t>
      </w:r>
      <w:r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>in it</w:t>
      </w: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>.</w:t>
      </w:r>
    </w:p>
    <w:p w:rsid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Step-3: </w:t>
      </w:r>
      <w:r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>Create Mesh topology using Switches and connect some hosts in</w:t>
      </w: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 </w:t>
      </w:r>
      <w:r w:rsidRPr="00A462C7"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>it.</w:t>
      </w:r>
    </w:p>
    <w:p w:rsid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 xml:space="preserve">Step-4: </w:t>
      </w:r>
      <w:r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>Connect above three topology to the Star backbone topology</w:t>
      </w: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>.</w:t>
      </w:r>
    </w:p>
    <w:p w:rsidR="00A462C7" w:rsidRP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  <w:t>Step-5:</w:t>
      </w:r>
      <w:r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  <w:t xml:space="preserve"> After above task we have to assign all topology hosts with IP addresses. </w:t>
      </w:r>
    </w:p>
    <w:p w:rsidR="00A462C7" w:rsidRP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Cs/>
          <w:color w:val="42444E"/>
          <w:sz w:val="28"/>
          <w:szCs w:val="28"/>
          <w:shd w:val="clear" w:color="auto" w:fill="FFFFFF"/>
        </w:rPr>
      </w:pPr>
    </w:p>
    <w:p w:rsidR="00A462C7" w:rsidRDefault="00A462C7" w:rsidP="004E5428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color w:val="42444E"/>
          <w:sz w:val="28"/>
          <w:szCs w:val="28"/>
          <w:shd w:val="clear" w:color="auto" w:fill="FFFFFF"/>
        </w:rPr>
      </w:pPr>
    </w:p>
    <w:p w:rsidR="002E7284" w:rsidRPr="002E7284" w:rsidRDefault="002E7284" w:rsidP="002E72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7284" w:rsidRDefault="002E7284" w:rsidP="002E7284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2E7284" w:rsidRDefault="002E7284" w:rsidP="002E7284">
      <w:pPr>
        <w:ind w:left="360"/>
      </w:pPr>
    </w:p>
    <w:sectPr w:rsidR="002E72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51" w:rsidRDefault="00477051" w:rsidP="002E7284">
      <w:pPr>
        <w:spacing w:after="0" w:line="240" w:lineRule="auto"/>
      </w:pPr>
      <w:r>
        <w:separator/>
      </w:r>
    </w:p>
  </w:endnote>
  <w:endnote w:type="continuationSeparator" w:id="0">
    <w:p w:rsidR="00477051" w:rsidRDefault="00477051" w:rsidP="002E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51" w:rsidRDefault="00477051" w:rsidP="002E7284">
      <w:pPr>
        <w:spacing w:after="0" w:line="240" w:lineRule="auto"/>
      </w:pPr>
      <w:r>
        <w:separator/>
      </w:r>
    </w:p>
  </w:footnote>
  <w:footnote w:type="continuationSeparator" w:id="0">
    <w:p w:rsidR="00477051" w:rsidRDefault="00477051" w:rsidP="002E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84" w:rsidRPr="00014085" w:rsidRDefault="002E7284" w:rsidP="00014085">
    <w:pPr>
      <w:tabs>
        <w:tab w:val="left" w:pos="1170"/>
      </w:tabs>
      <w:rPr>
        <w:rFonts w:ascii="Times New Roman" w:hAnsi="Times New Roman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786"/>
    <w:multiLevelType w:val="hybridMultilevel"/>
    <w:tmpl w:val="ADECD4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151C"/>
    <w:multiLevelType w:val="hybridMultilevel"/>
    <w:tmpl w:val="DD2EEC22"/>
    <w:lvl w:ilvl="0" w:tplc="E2A2E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3BF04E0"/>
    <w:multiLevelType w:val="hybridMultilevel"/>
    <w:tmpl w:val="5C84CEC2"/>
    <w:lvl w:ilvl="0" w:tplc="40D46F3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D2BFB"/>
    <w:multiLevelType w:val="hybridMultilevel"/>
    <w:tmpl w:val="D41A8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26D3"/>
    <w:multiLevelType w:val="hybridMultilevel"/>
    <w:tmpl w:val="69C06F4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3F0253"/>
    <w:multiLevelType w:val="hybridMultilevel"/>
    <w:tmpl w:val="E32C8DFC"/>
    <w:lvl w:ilvl="0" w:tplc="A7504D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A5A61"/>
    <w:multiLevelType w:val="hybridMultilevel"/>
    <w:tmpl w:val="2E024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558"/>
    <w:multiLevelType w:val="hybridMultilevel"/>
    <w:tmpl w:val="7974CE48"/>
    <w:lvl w:ilvl="0" w:tplc="40D46F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063AF"/>
    <w:multiLevelType w:val="hybridMultilevel"/>
    <w:tmpl w:val="99224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84"/>
    <w:rsid w:val="00014085"/>
    <w:rsid w:val="000A61C7"/>
    <w:rsid w:val="00244B3F"/>
    <w:rsid w:val="002D1831"/>
    <w:rsid w:val="002E7284"/>
    <w:rsid w:val="003A4628"/>
    <w:rsid w:val="00477051"/>
    <w:rsid w:val="004E5428"/>
    <w:rsid w:val="006318C0"/>
    <w:rsid w:val="008017F3"/>
    <w:rsid w:val="009F4371"/>
    <w:rsid w:val="00A462C7"/>
    <w:rsid w:val="00A832C3"/>
    <w:rsid w:val="00C759E2"/>
    <w:rsid w:val="00CA5645"/>
    <w:rsid w:val="00D142CC"/>
    <w:rsid w:val="00D258BE"/>
    <w:rsid w:val="00DB5FEF"/>
    <w:rsid w:val="00F9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EA194-8842-41F4-9B23-344F92E6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84"/>
  </w:style>
  <w:style w:type="paragraph" w:styleId="Footer">
    <w:name w:val="footer"/>
    <w:basedOn w:val="Normal"/>
    <w:link w:val="FooterChar"/>
    <w:uiPriority w:val="99"/>
    <w:unhideWhenUsed/>
    <w:rsid w:val="002E7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84"/>
  </w:style>
  <w:style w:type="paragraph" w:customStyle="1" w:styleId="TableParagraph">
    <w:name w:val="Table Paragraph"/>
    <w:basedOn w:val="Normal"/>
    <w:uiPriority w:val="1"/>
    <w:qFormat/>
    <w:rsid w:val="002E7284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2E7284"/>
    <w:pPr>
      <w:ind w:left="720"/>
      <w:contextualSpacing/>
    </w:pPr>
  </w:style>
  <w:style w:type="character" w:customStyle="1" w:styleId="hgkelc">
    <w:name w:val="hgkelc"/>
    <w:basedOn w:val="DefaultParagraphFont"/>
    <w:rsid w:val="00244B3F"/>
  </w:style>
  <w:style w:type="character" w:customStyle="1" w:styleId="kx21rb">
    <w:name w:val="kx21rb"/>
    <w:basedOn w:val="DefaultParagraphFont"/>
    <w:rsid w:val="0024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A022-AFD5-48A7-A8B9-D8788DB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0-14T16:20:00Z</dcterms:created>
  <dcterms:modified xsi:type="dcterms:W3CDTF">2021-10-17T13:50:00Z</dcterms:modified>
</cp:coreProperties>
</file>